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71" w:rsidRPr="008D6B71" w:rsidRDefault="008D6B71" w:rsidP="008D6B7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"/>
          <w:b/>
          <w:bCs/>
          <w:color w:val="00B050"/>
          <w:sz w:val="44"/>
          <w:szCs w:val="44"/>
        </w:rPr>
      </w:pPr>
      <w:bookmarkStart w:id="0" w:name="_GoBack"/>
      <w:bookmarkEnd w:id="0"/>
      <w:r w:rsidRPr="008D6B71">
        <w:rPr>
          <w:rFonts w:ascii="Cooper Black" w:hAnsi="Cooper Black" w:cs="Times New Roman"/>
          <w:b/>
          <w:bCs/>
          <w:color w:val="00B050"/>
          <w:sz w:val="44"/>
          <w:szCs w:val="44"/>
        </w:rPr>
        <w:t>SCOOBY-DOO’S RESCUE MISSION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STER CARE APPLICATION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ooby-Doo’s Rescue Mission hereafter </w:t>
      </w:r>
      <w:r w:rsidR="00494D33">
        <w:rPr>
          <w:rFonts w:ascii="Times New Roman" w:hAnsi="Times New Roman" w:cs="Times New Roman"/>
          <w:b/>
          <w:bCs/>
          <w:sz w:val="24"/>
          <w:szCs w:val="24"/>
        </w:rPr>
        <w:t xml:space="preserve">referred as </w:t>
      </w:r>
      <w:r>
        <w:rPr>
          <w:rFonts w:ascii="Times New Roman" w:hAnsi="Times New Roman" w:cs="Times New Roman"/>
          <w:b/>
          <w:bCs/>
          <w:sz w:val="24"/>
          <w:szCs w:val="24"/>
        </w:rPr>
        <w:t>“Rescue”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, ________________________________________________ (name of foster applicant),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gree that all statements in this application are made based on personal knowledge and are made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r purposes of my application to foster one or more animals through Rescue’s foster care program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I would like to foster rescued animals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 of animals I can foster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a preference for specific animals (List of their ID #’s)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f any of the animals I specified are unavailable, I am open to substitution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trictions on the type of animal I can foster (For example, “No dogs over 30 lbs”,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Only adult cats”, etc.)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my foster animals will sleep at night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my foster animals will stay during the day when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r>
        <w:rPr>
          <w:rFonts w:ascii="TimesNewRomanPSMT" w:hAnsi="TimesNewRomanPSMT" w:cs="TimesNewRomanPSMT"/>
          <w:sz w:val="24"/>
          <w:szCs w:val="24"/>
        </w:rPr>
        <w:t>home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Where my foster animals will stay during the day when I 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sz w:val="24"/>
          <w:szCs w:val="24"/>
        </w:rPr>
        <w:t>home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understand that Rescue is very concerned about the security and safety of my foster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imal and all the animals in its custody, as well as its ability to keep track of all animals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scued. I understand Rescue will not share this information for any reasons not connected to the foster care program or applicable lawsuits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My Name Home 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Address Cell 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City, State, Zip Work 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Email*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Email will be the primary method of communication from Rescue, so if you do not check email regularly, please tell us how to best get in touch with you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cial Security Number _____________________</w:t>
      </w:r>
    </w:p>
    <w:p w:rsidR="009775A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Drive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License Number 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State of Issuance ____________</w:t>
      </w:r>
      <w:r w:rsidR="009775A1">
        <w:rPr>
          <w:rFonts w:ascii="TimesNewRomanPSMT" w:hAnsi="TimesNewRomanPSMT" w:cs="TimesNewRomanPSMT"/>
          <w:sz w:val="24"/>
          <w:szCs w:val="24"/>
        </w:rPr>
        <w:t>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, address and telephone number of my employer (or business, if self-employed)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Business Name Tele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Address My Position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City, State, Zip Length of time with this employer</w:t>
      </w:r>
    </w:p>
    <w:p w:rsidR="009775A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</w:p>
    <w:p w:rsidR="009775A1" w:rsidRDefault="009775A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wn </w:t>
      </w:r>
      <w:r>
        <w:rPr>
          <w:rFonts w:ascii="TimesNewRomanPSMT" w:hAnsi="TimesNewRomanPSMT" w:cs="TimesNewRomanPSMT"/>
          <w:sz w:val="24"/>
          <w:szCs w:val="24"/>
        </w:rPr>
        <w:t>my home and am permitted to bring an animal or animals into my dwelling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nt </w:t>
      </w:r>
      <w:r>
        <w:rPr>
          <w:rFonts w:ascii="TimesNewRomanPSMT" w:hAnsi="TimesNewRomanPSMT" w:cs="TimesNewRomanPSMT"/>
          <w:sz w:val="24"/>
          <w:szCs w:val="24"/>
        </w:rPr>
        <w:t>my home and am permitted to bring an animal or animals into my dwelling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Landlord’s Name Tele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Address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</w:t>
      </w:r>
      <w:r w:rsidR="009775A1">
        <w:rPr>
          <w:rFonts w:ascii="TimesNewRomanPSMT" w:hAnsi="TimesNewRomanPSMT" w:cs="TimesNewRomanPSMT"/>
          <w:sz w:val="24"/>
          <w:szCs w:val="24"/>
        </w:rPr>
        <w:t>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City, State, Zip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ngth of time at this residence: 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a fenced-in yard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ight of fence ________ What is it made of? 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The fence has a gate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The gate has a lock. Description of the latching and locking mechanism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have _____ companion animals at my home currently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have copied this page (one for each animal), and I have provided details for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(1) </w:t>
      </w:r>
      <w:r w:rsidR="00494D33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ll companion animals currently at my home, followed by</w:t>
      </w:r>
    </w:p>
    <w:p w:rsidR="008D6B71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2) A</w:t>
      </w:r>
      <w:r w:rsidR="008D6B71">
        <w:rPr>
          <w:rFonts w:ascii="TimesNewRomanPSMT" w:hAnsi="TimesNewRomanPSMT" w:cs="TimesNewRomanPSMT"/>
          <w:sz w:val="24"/>
          <w:szCs w:val="24"/>
        </w:rPr>
        <w:t>ll companion animals I have had at my home in the last 5 years who are no longer with me (including any fostered animals)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tails for One Companion Animal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 ________ _________________ _________________ 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 ________ _________________ _________________ 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 ________ _________________ _________________ 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Name Age Species (dog, cat, etc) Breed (for dogs only) Gender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Currently residing in my home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Lived in my home in the last 5 years, but no longer with me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happened to him/her?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Spayed/Neutered </w:t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have bred this animal in the past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I am currently breeding this animal.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had elective surgery performed on this animal </w:t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 xml:space="preserve">Cat declawed </w:t>
      </w: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Dog debarked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32"/>
          <w:szCs w:val="32"/>
        </w:rPr>
        <w:t xml:space="preserve">□ </w:t>
      </w:r>
      <w:r>
        <w:rPr>
          <w:rFonts w:ascii="TimesNewRomanPSMT" w:hAnsi="TimesNewRomanPSMT" w:cs="TimesNewRomanPSMT"/>
          <w:sz w:val="24"/>
          <w:szCs w:val="24"/>
        </w:rPr>
        <w:t>Other (specify) __________________________________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I got this animal ____________________________________________________</w:t>
      </w:r>
    </w:p>
    <w:p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centage of time he/she spends outside _____________________________________</w:t>
      </w:r>
    </w:p>
    <w:p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ere he/she sleeps at night________________________________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he/she stays during the day when 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m </w:t>
      </w:r>
      <w:r>
        <w:rPr>
          <w:rFonts w:ascii="TimesNewRomanPSMT" w:hAnsi="TimesNewRomanPSMT" w:cs="TimesNewRomanPSMT"/>
          <w:sz w:val="24"/>
          <w:szCs w:val="24"/>
        </w:rPr>
        <w:t>home 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ere he/she stays during the day when I 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sz w:val="24"/>
          <w:szCs w:val="24"/>
        </w:rPr>
        <w:t>home __________________________</w:t>
      </w:r>
    </w:p>
    <w:p w:rsidR="00494D33" w:rsidRDefault="00494D33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accinations administered: </w:t>
      </w:r>
      <w:r w:rsidR="00AB3279">
        <w:rPr>
          <w:rFonts w:ascii="TimesNewRomanPSMT" w:hAnsi="TimesNewRomanPSMT" w:cs="TimesNewRomanPSMT"/>
          <w:sz w:val="24"/>
          <w:szCs w:val="24"/>
        </w:rPr>
        <w:t>Medical Records required**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 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 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 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 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9775A1" w:rsidRDefault="009775A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The name of the veterinarian(s) I use for my companion animals is (if more than one,</w:t>
      </w:r>
      <w:r w:rsidR="00494D33">
        <w:rPr>
          <w:rFonts w:ascii="TimesNewRomanPSMT" w:hAnsi="TimesNewRomanPSMT" w:cs="TimesNewRomanPSMT"/>
          <w:sz w:val="24"/>
          <w:szCs w:val="24"/>
        </w:rPr>
        <w:t xml:space="preserve"> </w:t>
      </w:r>
      <w:r w:rsidR="00AB3279">
        <w:rPr>
          <w:rFonts w:ascii="TimesNewRomanPSMT" w:hAnsi="TimesNewRomanPSMT" w:cs="TimesNewRomanPSMT"/>
          <w:sz w:val="24"/>
          <w:szCs w:val="24"/>
        </w:rPr>
        <w:t>P</w:t>
      </w:r>
      <w:r>
        <w:rPr>
          <w:rFonts w:ascii="TimesNewRomanPSMT" w:hAnsi="TimesNewRomanPSMT" w:cs="TimesNewRomanPSMT"/>
          <w:sz w:val="24"/>
          <w:szCs w:val="24"/>
        </w:rPr>
        <w:t xml:space="preserve">lease list all veterinarians consulted in the last 5 years; </w:t>
      </w:r>
    </w:p>
    <w:p w:rsidR="008D6B71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="008D6B71">
        <w:rPr>
          <w:rFonts w:ascii="TimesNewRomanPSMT" w:hAnsi="TimesNewRomanPSMT" w:cs="TimesNewRomanPSMT"/>
          <w:sz w:val="24"/>
          <w:szCs w:val="24"/>
        </w:rPr>
        <w:t>rovide additional sheets f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D6B71">
        <w:rPr>
          <w:rFonts w:ascii="TimesNewRomanPSMT" w:hAnsi="TimesNewRomanPSMT" w:cs="TimesNewRomanPSMT"/>
          <w:sz w:val="24"/>
          <w:szCs w:val="24"/>
        </w:rPr>
        <w:t>additional veterinarians):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Name of specific veterinarian 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Clinic Name 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Address 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 xml:space="preserve">Telephone 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have been a client of this vet for _____ I have been a client of this vet for 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ords are under the name of ________ Records are under the name of 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 ________________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 have ______ children in the house. 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ges: ____________________________________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st of all people living in the house and/or who have regular contact with my animal(s)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their relationship to me (include family, friends, domestic employees, etc.)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6D244B" w:rsidRDefault="008D6B71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</w:p>
    <w:p w:rsidR="006D244B" w:rsidRDefault="006D244B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List of two references – people who know me (but are not related to me) and my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panion animals and have been to my home recently: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 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 Phon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 is my ________________ _________________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Name Relationship Phone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 understand a </w:t>
      </w:r>
      <w:r w:rsidR="00AB3279">
        <w:rPr>
          <w:rFonts w:ascii="TimesNewRomanPSMT" w:hAnsi="TimesNewRomanPSMT" w:cs="TimesNewRomanPSMT"/>
          <w:sz w:val="24"/>
          <w:szCs w:val="24"/>
        </w:rPr>
        <w:t>Rescue</w:t>
      </w:r>
      <w:r>
        <w:rPr>
          <w:rFonts w:ascii="TimesNewRomanPSMT" w:hAnsi="TimesNewRomanPSMT" w:cs="TimesNewRomanPSMT"/>
          <w:sz w:val="24"/>
          <w:szCs w:val="24"/>
        </w:rPr>
        <w:t xml:space="preserve"> representative may visit my home for a home inspection before my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ster application is approved.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3279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 understand that if I am approved for fostering, I will also need to carefully read th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“</w:t>
      </w:r>
      <w:r>
        <w:rPr>
          <w:rFonts w:ascii="TimesNewRomanPSMT" w:hAnsi="TimesNewRomanPSMT" w:cs="TimesNewRomanPSMT"/>
          <w:sz w:val="24"/>
          <w:szCs w:val="24"/>
        </w:rPr>
        <w:t>Foster Care Agreement,” which is a separate document from this “Foster Car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pplication.” The Foster Care Agreement represents the legal contract between a foster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aregiver and </w:t>
      </w:r>
      <w:r w:rsidR="00AB3279">
        <w:rPr>
          <w:rFonts w:ascii="TimesNewRomanPSMT" w:hAnsi="TimesNewRomanPSMT" w:cs="TimesNewRomanPSMT"/>
          <w:sz w:val="24"/>
          <w:szCs w:val="24"/>
        </w:rPr>
        <w:t>Rescue</w:t>
      </w:r>
      <w:r>
        <w:rPr>
          <w:rFonts w:ascii="TimesNewRomanPSMT" w:hAnsi="TimesNewRomanPSMT" w:cs="TimesNewRomanPSMT"/>
          <w:sz w:val="24"/>
          <w:szCs w:val="24"/>
        </w:rPr>
        <w:t>. I understand that if I am approved to foster an animal, I must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view the Foster Care Agreement before I can take my foster animal home. I further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nderstand that I will be asked to agree to the terms of the Agreement and sign the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greement before I can take my foster animal home.</w:t>
      </w: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AB3279" w:rsidRDefault="00AB3279" w:rsidP="008D6B71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have read this Application in its entirety, and I agree that all statements contained in this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ocument are made by me, and are truthful. I make this statement under penalty of</w:t>
      </w:r>
      <w:r w:rsidR="00AB327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D6B71" w:rsidRDefault="00AB3279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jury</w:t>
      </w:r>
      <w:r w:rsidR="008D6B71">
        <w:rPr>
          <w:rFonts w:ascii="TimesNewRomanPSMT" w:hAnsi="TimesNewRomanPSMT" w:cs="TimesNewRomanPSMT"/>
          <w:sz w:val="24"/>
          <w:szCs w:val="24"/>
        </w:rPr>
        <w:t xml:space="preserve"> under the laws of the </w:t>
      </w:r>
      <w:r w:rsidR="008D6B71">
        <w:rPr>
          <w:rFonts w:ascii="Times New Roman" w:hAnsi="Times New Roman" w:cs="Times New Roman"/>
          <w:b/>
          <w:bCs/>
        </w:rPr>
        <w:t xml:space="preserve">state(s) </w:t>
      </w:r>
      <w:r w:rsidR="008D6B71">
        <w:rPr>
          <w:rFonts w:ascii="TimesNewRomanPSMT" w:hAnsi="TimesNewRomanPSMT" w:cs="TimesNewRomanPSMT"/>
        </w:rPr>
        <w:t xml:space="preserve">of </w:t>
      </w:r>
      <w:r>
        <w:rPr>
          <w:rFonts w:ascii="TimesNewRomanPSMT" w:hAnsi="TimesNewRomanPSMT" w:cs="TimesNewRomanPSMT"/>
        </w:rPr>
        <w:t>_______________________________________</w:t>
      </w:r>
      <w:r w:rsidR="008D6B71">
        <w:rPr>
          <w:rFonts w:ascii="TimesNewRomanPSMT" w:hAnsi="TimesNewRomanPSMT" w:cs="TimesNewRomanPSMT"/>
        </w:rPr>
        <w:t xml:space="preserve"> </w:t>
      </w:r>
    </w:p>
    <w:p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</w:t>
      </w:r>
    </w:p>
    <w:p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Print Name</w:t>
      </w:r>
    </w:p>
    <w:p w:rsidR="008D6B71" w:rsidRDefault="008D6B71" w:rsidP="008D6B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</w:t>
      </w:r>
    </w:p>
    <w:p w:rsidR="00493DE5" w:rsidRDefault="00AB3279" w:rsidP="008D6B71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Signature</w:t>
      </w:r>
    </w:p>
    <w:p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______  </w:t>
      </w:r>
    </w:p>
    <w:p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Witness</w:t>
      </w:r>
    </w:p>
    <w:p w:rsidR="00AB3279" w:rsidRDefault="00AB3279" w:rsidP="00AB32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</w:t>
      </w:r>
    </w:p>
    <w:p w:rsidR="00AB3279" w:rsidRDefault="00AB3279" w:rsidP="00AB3279">
      <w:pPr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Date</w:t>
      </w:r>
    </w:p>
    <w:sectPr w:rsidR="00AB3279" w:rsidSect="00493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71"/>
    <w:rsid w:val="00493DE5"/>
    <w:rsid w:val="00494D33"/>
    <w:rsid w:val="00564EF7"/>
    <w:rsid w:val="006D244B"/>
    <w:rsid w:val="008D6B71"/>
    <w:rsid w:val="009775A1"/>
    <w:rsid w:val="00AB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93391-6594-4CE6-AB81-592FC1ED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81ED-A389-4294-B876-EF69987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Christine Bakelaar</cp:lastModifiedBy>
  <cp:revision>2</cp:revision>
  <dcterms:created xsi:type="dcterms:W3CDTF">2017-01-14T17:42:00Z</dcterms:created>
  <dcterms:modified xsi:type="dcterms:W3CDTF">2017-01-14T17:42:00Z</dcterms:modified>
</cp:coreProperties>
</file>